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Times New Roman"/>
          <w:color w:val="000000" w:themeColor="text1"/>
          <w:sz w:val="32"/>
          <w:szCs w:val="32"/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</w:rPr>
        <w:t>附</w:t>
      </w:r>
      <w:r>
        <w:rPr>
          <w:rFonts w:ascii="黑体" w:hAnsi="黑体" w:eastAsia="黑体" w:cs="Times New Roman"/>
          <w:color w:val="000000" w:themeColor="text1"/>
          <w:sz w:val="32"/>
          <w:szCs w:val="32"/>
        </w:rPr>
        <w:t>件3</w:t>
      </w:r>
    </w:p>
    <w:p>
      <w:pPr>
        <w:rPr>
          <w:rFonts w:ascii="Times New Roman" w:hAnsi="Times New Roman" w:eastAsia="仿宋_GB2312" w:cs="Times New Roman"/>
          <w:color w:val="000000" w:themeColor="text1"/>
          <w:sz w:val="28"/>
          <w:szCs w:val="20"/>
        </w:rPr>
      </w:pPr>
    </w:p>
    <w:p>
      <w:pPr>
        <w:jc w:val="center"/>
        <w:rPr>
          <w:rFonts w:hint="eastAsia"/>
          <w:bCs/>
          <w:szCs w:val="21"/>
        </w:rPr>
      </w:pPr>
    </w:p>
    <w:p>
      <w:pPr>
        <w:jc w:val="center"/>
        <w:rPr>
          <w:rFonts w:hint="eastAsia" w:eastAsiaTheme="minor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湖北</w:t>
      </w:r>
      <w:r>
        <w:rPr>
          <w:rFonts w:hint="eastAsia"/>
          <w:b/>
          <w:sz w:val="44"/>
          <w:szCs w:val="44"/>
        </w:rPr>
        <w:t>第二</w:t>
      </w:r>
      <w:r>
        <w:rPr>
          <w:rFonts w:hint="eastAsia"/>
          <w:b/>
          <w:sz w:val="44"/>
          <w:szCs w:val="44"/>
          <w:lang w:val="en-US" w:eastAsia="zh-CN"/>
        </w:rPr>
        <w:t>师范</w:t>
      </w:r>
      <w:r>
        <w:rPr>
          <w:rFonts w:hint="eastAsia"/>
          <w:b/>
          <w:sz w:val="44"/>
          <w:szCs w:val="44"/>
        </w:rPr>
        <w:t>学</w:t>
      </w:r>
      <w:r>
        <w:rPr>
          <w:rFonts w:hint="eastAsia"/>
          <w:b/>
          <w:sz w:val="44"/>
          <w:szCs w:val="44"/>
          <w:lang w:val="en-US" w:eastAsia="zh-CN"/>
        </w:rPr>
        <w:t>院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教学成果奖培育项目申报表</w:t>
      </w:r>
    </w:p>
    <w:p>
      <w:pPr>
        <w:rPr>
          <w:rFonts w:ascii="Times New Roman" w:hAnsi="Times New Roman" w:eastAsia="仿宋_GB2312" w:cs="Times New Roman"/>
          <w:color w:val="000000" w:themeColor="text1"/>
          <w:sz w:val="28"/>
          <w:szCs w:val="20"/>
        </w:rPr>
      </w:pPr>
    </w:p>
    <w:p>
      <w:pPr>
        <w:rPr>
          <w:rFonts w:ascii="Times New Roman" w:hAnsi="Times New Roman" w:eastAsia="仿宋_GB2312" w:cs="Times New Roman"/>
          <w:color w:val="000000" w:themeColor="text1"/>
          <w:sz w:val="28"/>
          <w:szCs w:val="20"/>
        </w:rPr>
      </w:pPr>
    </w:p>
    <w:tbl>
      <w:tblPr>
        <w:tblStyle w:val="6"/>
        <w:tblW w:w="90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6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</w:rPr>
              <w:t>成果名称</w:t>
            </w:r>
          </w:p>
        </w:tc>
        <w:tc>
          <w:tcPr>
            <w:tcW w:w="5670" w:type="dxa"/>
          </w:tcPr>
          <w:p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5670" w:type="dxa"/>
          </w:tcPr>
          <w:p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</w:rPr>
              <w:t>成果完成人</w:t>
            </w:r>
          </w:p>
        </w:tc>
        <w:tc>
          <w:tcPr>
            <w:tcW w:w="5670" w:type="dxa"/>
          </w:tcPr>
          <w:p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5670" w:type="dxa"/>
          </w:tcPr>
          <w:p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</w:rPr>
              <w:t>成果完成单位</w:t>
            </w:r>
          </w:p>
        </w:tc>
        <w:tc>
          <w:tcPr>
            <w:tcW w:w="5670" w:type="dxa"/>
          </w:tcPr>
          <w:p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5670" w:type="dxa"/>
          </w:tcPr>
          <w:p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:u w:val="single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</w:rPr>
              <w:t>推荐等级建议</w:t>
            </w:r>
          </w:p>
        </w:tc>
        <w:tc>
          <w:tcPr>
            <w:tcW w:w="5670" w:type="dxa"/>
          </w:tcPr>
          <w:p>
            <w:pPr>
              <w:spacing w:line="720" w:lineRule="exact"/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:lang w:val="en-US" w:eastAsia="zh-CN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:lang w:val="en-US" w:eastAsia="zh-CN"/>
              </w:rPr>
              <w:t>（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</w:rPr>
              <w:t>成果所属科类</w:t>
            </w:r>
          </w:p>
        </w:tc>
        <w:tc>
          <w:tcPr>
            <w:tcW w:w="5670" w:type="dxa"/>
          </w:tcPr>
          <w:p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</w:rPr>
              <w:t>类别代码</w:t>
            </w:r>
          </w:p>
        </w:tc>
        <w:tc>
          <w:tcPr>
            <w:tcW w:w="5670" w:type="dxa"/>
          </w:tcPr>
          <w:p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44"/>
                <w:szCs w:val="20"/>
              </w:rPr>
              <w:t>□□□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</w:rPr>
              <w:t>推荐序号</w:t>
            </w:r>
          </w:p>
        </w:tc>
        <w:tc>
          <w:tcPr>
            <w:tcW w:w="5670" w:type="dxa"/>
          </w:tcPr>
          <w:p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44"/>
                <w:szCs w:val="20"/>
              </w:rPr>
              <w:t>□□□□□□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</w:rPr>
              <w:t>推荐单位名称（盖章）</w:t>
            </w:r>
          </w:p>
        </w:tc>
        <w:tc>
          <w:tcPr>
            <w:tcW w:w="5670" w:type="dxa"/>
          </w:tcPr>
          <w:p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</w:rPr>
              <w:t>推荐时间</w:t>
            </w:r>
          </w:p>
        </w:tc>
        <w:tc>
          <w:tcPr>
            <w:tcW w:w="5670" w:type="dxa"/>
          </w:tcPr>
          <w:p>
            <w:pPr>
              <w:spacing w:line="720" w:lineRule="exact"/>
              <w:ind w:firstLine="1383" w:firstLineChars="492"/>
              <w:rPr>
                <w:rFonts w:ascii="Times New Roman" w:eastAsia="仿宋_GB2312"/>
                <w:b/>
                <w:color w:val="000000" w:themeColor="text1"/>
                <w:sz w:val="44"/>
                <w:szCs w:val="20"/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</w:rPr>
              <w:t>年         月         日</w:t>
            </w:r>
          </w:p>
        </w:tc>
      </w:tr>
    </w:tbl>
    <w:p>
      <w:pPr>
        <w:spacing w:line="480" w:lineRule="exact"/>
        <w:rPr>
          <w:rFonts w:hint="eastAsia" w:ascii="Times New Roman" w:hAnsi="Times New Roman" w:eastAsia="仿宋_GB2312" w:cs="Times New Roman"/>
          <w:color w:val="000000" w:themeColor="text1"/>
          <w:sz w:val="28"/>
          <w:szCs w:val="20"/>
        </w:rPr>
      </w:pPr>
    </w:p>
    <w:p>
      <w:pPr>
        <w:spacing w:line="480" w:lineRule="exact"/>
        <w:rPr>
          <w:rFonts w:hint="eastAsia" w:ascii="Times New Roman" w:hAnsi="Times New Roman" w:eastAsia="仿宋_GB2312" w:cs="Times New Roman"/>
          <w:color w:val="000000" w:themeColor="text1"/>
          <w:sz w:val="28"/>
          <w:szCs w:val="20"/>
        </w:rPr>
      </w:pPr>
    </w:p>
    <w:p>
      <w:pPr>
        <w:jc w:val="center"/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jc w:val="center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</w:rPr>
        <w:t>一、成果简介</w:t>
      </w:r>
    </w:p>
    <w:tbl>
      <w:tblPr>
        <w:tblStyle w:val="5"/>
        <w:tblW w:w="896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"/>
        <w:gridCol w:w="1027"/>
        <w:gridCol w:w="1285"/>
        <w:gridCol w:w="1984"/>
        <w:gridCol w:w="1134"/>
        <w:gridCol w:w="1406"/>
        <w:gridCol w:w="208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072" w:type="dxa"/>
            <w:gridSpan w:val="2"/>
            <w:vMerge w:val="restart"/>
            <w:vAlign w:val="center"/>
          </w:tcPr>
          <w:p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成果曾获奖励情况</w:t>
            </w:r>
          </w:p>
        </w:tc>
        <w:tc>
          <w:tcPr>
            <w:tcW w:w="12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获 奖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时 间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奖 项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名 称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获 奖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等 级</w:t>
            </w:r>
          </w:p>
        </w:tc>
        <w:tc>
          <w:tcPr>
            <w:tcW w:w="140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奖金数额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（元）</w:t>
            </w:r>
          </w:p>
        </w:tc>
        <w:tc>
          <w:tcPr>
            <w:tcW w:w="208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授 奖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部 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2" w:type="dxa"/>
            <w:gridSpan w:val="2"/>
            <w:vMerge w:val="continue"/>
            <w:vAlign w:val="center"/>
          </w:tcPr>
          <w:p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2" w:type="dxa"/>
            <w:gridSpan w:val="2"/>
            <w:vMerge w:val="continue"/>
            <w:vAlign w:val="center"/>
          </w:tcPr>
          <w:p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2" w:type="dxa"/>
            <w:gridSpan w:val="2"/>
            <w:vMerge w:val="continue"/>
            <w:vAlign w:val="center"/>
          </w:tcPr>
          <w:p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2" w:type="dxa"/>
            <w:gridSpan w:val="2"/>
            <w:vMerge w:val="continue"/>
            <w:vAlign w:val="center"/>
          </w:tcPr>
          <w:p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2" w:type="dxa"/>
            <w:gridSpan w:val="2"/>
            <w:vMerge w:val="continue"/>
            <w:vAlign w:val="center"/>
          </w:tcPr>
          <w:p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072" w:type="dxa"/>
            <w:gridSpan w:val="2"/>
            <w:vAlign w:val="center"/>
          </w:tcPr>
          <w:p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成果起止时间</w:t>
            </w:r>
          </w:p>
        </w:tc>
        <w:tc>
          <w:tcPr>
            <w:tcW w:w="7892" w:type="dxa"/>
            <w:gridSpan w:val="5"/>
            <w:vAlign w:val="center"/>
          </w:tcPr>
          <w:p>
            <w:pPr>
              <w:ind w:left="27" w:firstLine="120"/>
              <w:rPr>
                <w:rFonts w:ascii="仿宋_GB2312" w:hAnsi="仿宋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color w:val="000000" w:themeColor="text1"/>
                <w:sz w:val="28"/>
                <w:szCs w:val="28"/>
              </w:rPr>
              <w:t>起始：     年   月           实践检验期：    年</w:t>
            </w:r>
          </w:p>
          <w:p>
            <w:pPr>
              <w:rPr>
                <w:rFonts w:ascii="仿宋_GB2312" w:hAnsi="仿宋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color w:val="000000" w:themeColor="text1"/>
                <w:sz w:val="28"/>
                <w:szCs w:val="28"/>
              </w:rPr>
              <w:t xml:space="preserve"> 完成：     年   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07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pacing w:val="-8"/>
                <w:sz w:val="28"/>
                <w:szCs w:val="28"/>
              </w:rPr>
              <w:t>主题词</w:t>
            </w:r>
          </w:p>
        </w:tc>
        <w:tc>
          <w:tcPr>
            <w:tcW w:w="789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7" w:hRule="atLeast"/>
          <w:jc w:val="center"/>
        </w:trPr>
        <w:tc>
          <w:tcPr>
            <w:tcW w:w="8964" w:type="dxa"/>
            <w:gridSpan w:val="7"/>
            <w:tcBorders>
              <w:top w:val="single" w:color="auto" w:sz="4" w:space="0"/>
            </w:tcBorders>
          </w:tcPr>
          <w:p>
            <w:pPr>
              <w:tabs>
                <w:tab w:val="left" w:pos="255"/>
                <w:tab w:val="center" w:pos="4374"/>
              </w:tabs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</w:rPr>
              <w:t>1.成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果简介及主要解决的教学问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36" w:hRule="atLeast"/>
          <w:jc w:val="center"/>
        </w:trPr>
        <w:tc>
          <w:tcPr>
            <w:tcW w:w="8964" w:type="dxa"/>
            <w:gridSpan w:val="7"/>
            <w:tcBorders>
              <w:bottom w:val="single" w:color="auto" w:sz="4" w:space="0"/>
            </w:tcBorders>
          </w:tcPr>
          <w:p>
            <w:pPr>
              <w:ind w:left="-18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成果简介及主要解决的教学问题（续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5" w:type="dxa"/>
          <w:trHeight w:val="12736" w:hRule="atLeast"/>
          <w:jc w:val="center"/>
        </w:trPr>
        <w:tc>
          <w:tcPr>
            <w:tcW w:w="8919" w:type="dxa"/>
            <w:gridSpan w:val="6"/>
          </w:tcPr>
          <w:p>
            <w:pPr>
              <w:ind w:left="-18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</w:rPr>
              <w:t>2.成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果解决教学问题的方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5" w:type="dxa"/>
          <w:trHeight w:val="5651" w:hRule="atLeast"/>
          <w:jc w:val="center"/>
        </w:trPr>
        <w:tc>
          <w:tcPr>
            <w:tcW w:w="8919" w:type="dxa"/>
            <w:gridSpan w:val="6"/>
          </w:tcPr>
          <w:p>
            <w:pPr>
              <w:ind w:left="-18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</w:rPr>
              <w:t>3.成果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的创新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5" w:type="dxa"/>
          <w:trHeight w:val="6919" w:hRule="atLeast"/>
          <w:jc w:val="center"/>
        </w:trPr>
        <w:tc>
          <w:tcPr>
            <w:tcW w:w="8919" w:type="dxa"/>
            <w:gridSpan w:val="6"/>
          </w:tcPr>
          <w:p>
            <w:pPr>
              <w:ind w:left="-18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</w:rPr>
              <w:t>4.成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果的推广应用效果</w:t>
            </w:r>
          </w:p>
        </w:tc>
      </w:tr>
    </w:tbl>
    <w:p>
      <w:pPr>
        <w:jc w:val="center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000000" w:themeColor="text1"/>
          <w:sz w:val="36"/>
          <w:szCs w:val="20"/>
        </w:rPr>
        <w:br w:type="page"/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</w:rPr>
        <w:t>二、主要完成人情况</w:t>
      </w:r>
    </w:p>
    <w:tbl>
      <w:tblPr>
        <w:tblStyle w:val="5"/>
        <w:tblW w:w="893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360"/>
        <w:gridCol w:w="2744"/>
        <w:gridCol w:w="1436"/>
        <w:gridCol w:w="252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vAlign w:val="center"/>
          </w:tcPr>
          <w:p>
            <w:pPr>
              <w:jc w:val="center"/>
              <w:rPr>
                <w:rFonts w:ascii="宋体" w:hAnsi="Times New Roman" w:eastAsia="仿宋_GB2312" w:cs="Times New Roman"/>
                <w:color w:val="000000" w:themeColor="text1"/>
                <w:spacing w:val="70"/>
                <w:kern w:val="0"/>
                <w:sz w:val="28"/>
                <w:szCs w:val="28"/>
              </w:rPr>
            </w:pPr>
            <w:r>
              <w:rPr>
                <w:rFonts w:hint="eastAsia" w:ascii="宋体" w:hAnsi="Times New Roman" w:eastAsia="仿宋_GB2312" w:cs="Times New Roman"/>
                <w:color w:val="000000" w:themeColor="text1"/>
                <w:spacing w:val="70"/>
                <w:kern w:val="0"/>
                <w:sz w:val="28"/>
                <w:szCs w:val="28"/>
              </w:rPr>
              <w:t>主持</w:t>
            </w:r>
            <w:r>
              <w:rPr>
                <w:rFonts w:hint="eastAsia" w:ascii="宋体" w:hAnsi="Times New Roman" w:eastAsia="仿宋_GB2312" w:cs="Times New Roman"/>
                <w:color w:val="000000" w:themeColor="text1"/>
                <w:kern w:val="0"/>
                <w:sz w:val="28"/>
                <w:szCs w:val="28"/>
              </w:rPr>
              <w:t>人</w:t>
            </w:r>
          </w:p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74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性    别</w:t>
            </w:r>
          </w:p>
        </w:tc>
        <w:tc>
          <w:tcPr>
            <w:tcW w:w="2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2744" w:type="dxa"/>
            <w:vAlign w:val="center"/>
          </w:tcPr>
          <w:p>
            <w:pPr>
              <w:spacing w:line="320" w:lineRule="exact"/>
              <w:ind w:left="264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年    月</w:t>
            </w:r>
          </w:p>
        </w:tc>
        <w:tc>
          <w:tcPr>
            <w:tcW w:w="14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最后学历</w:t>
            </w:r>
          </w:p>
        </w:tc>
        <w:tc>
          <w:tcPr>
            <w:tcW w:w="2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参 加 工</w:t>
            </w:r>
          </w:p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作 时 间</w:t>
            </w:r>
          </w:p>
        </w:tc>
        <w:tc>
          <w:tcPr>
            <w:tcW w:w="2744" w:type="dxa"/>
            <w:vAlign w:val="center"/>
          </w:tcPr>
          <w:p>
            <w:pPr>
              <w:spacing w:line="320" w:lineRule="exact"/>
              <w:ind w:left="264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年    月</w:t>
            </w:r>
          </w:p>
        </w:tc>
        <w:tc>
          <w:tcPr>
            <w:tcW w:w="14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高校教龄</w:t>
            </w:r>
          </w:p>
        </w:tc>
        <w:tc>
          <w:tcPr>
            <w:tcW w:w="2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专业技术</w:t>
            </w:r>
          </w:p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职    称</w:t>
            </w:r>
          </w:p>
        </w:tc>
        <w:tc>
          <w:tcPr>
            <w:tcW w:w="274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现 任 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政 职 务</w:t>
            </w:r>
          </w:p>
        </w:tc>
        <w:tc>
          <w:tcPr>
            <w:tcW w:w="2526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99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274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现从事工</w:t>
            </w:r>
          </w:p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作及专长</w:t>
            </w:r>
          </w:p>
        </w:tc>
        <w:tc>
          <w:tcPr>
            <w:tcW w:w="274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电子邮件</w:t>
            </w:r>
          </w:p>
        </w:tc>
        <w:tc>
          <w:tcPr>
            <w:tcW w:w="2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670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</w:rPr>
              <w:t>何时何地受何种</w:t>
            </w:r>
          </w:p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</w:rPr>
              <w:t>省部级及以上奖励</w:t>
            </w:r>
          </w:p>
        </w:tc>
        <w:tc>
          <w:tcPr>
            <w:tcW w:w="67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4" w:hRule="atLeast"/>
          <w:jc w:val="center"/>
        </w:trPr>
        <w:tc>
          <w:tcPr>
            <w:tcW w:w="8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主</w:t>
            </w: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要</w:t>
            </w: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贡</w:t>
            </w: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献</w:t>
            </w:r>
          </w:p>
        </w:tc>
        <w:tc>
          <w:tcPr>
            <w:tcW w:w="80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firstLine="4080"/>
              <w:rPr>
                <w:rFonts w:ascii="宋体" w:hAnsi="Times New Roman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Times New Roman" w:eastAsia="仿宋_GB2312" w:cs="Times New Roman"/>
                <w:color w:val="000000" w:themeColor="text1"/>
                <w:sz w:val="28"/>
                <w:szCs w:val="28"/>
              </w:rPr>
              <w:t>本人签名：</w:t>
            </w:r>
          </w:p>
          <w:p>
            <w:pPr>
              <w:ind w:firstLine="360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-2" w:firstLine="5640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年    月    日</w:t>
            </w:r>
          </w:p>
        </w:tc>
      </w:tr>
    </w:tbl>
    <w:p>
      <w:pPr>
        <w:jc w:val="center"/>
        <w:rPr>
          <w:rFonts w:ascii="仿宋" w:hAnsi="仿宋" w:eastAsia="仿宋" w:cs="Times New Roman"/>
          <w:color w:val="000000" w:themeColor="text1"/>
          <w:sz w:val="30"/>
          <w:szCs w:val="30"/>
        </w:rPr>
      </w:pPr>
      <w:r>
        <w:rPr>
          <w:rFonts w:hint="eastAsia" w:ascii="仿宋" w:hAnsi="仿宋" w:eastAsia="仿宋" w:cs="Times New Roman"/>
          <w:color w:val="000000" w:themeColor="text1"/>
          <w:sz w:val="30"/>
          <w:szCs w:val="30"/>
        </w:rPr>
        <w:t>主要完成人情况</w:t>
      </w:r>
    </w:p>
    <w:tbl>
      <w:tblPr>
        <w:tblStyle w:val="5"/>
        <w:tblW w:w="893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405"/>
        <w:gridCol w:w="2699"/>
        <w:gridCol w:w="1436"/>
        <w:gridCol w:w="252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w w:val="90"/>
                <w:sz w:val="28"/>
                <w:szCs w:val="28"/>
              </w:rPr>
              <w:t>第</w:t>
            </w:r>
            <w:r>
              <w:rPr>
                <w:rFonts w:hint="eastAsia" w:ascii="宋体" w:hAnsi="Times New Roman" w:eastAsia="仿宋_GB2312" w:cs="Times New Roman"/>
                <w:color w:val="000000" w:themeColor="text1"/>
                <w:sz w:val="28"/>
                <w:szCs w:val="28"/>
              </w:rPr>
              <w:t>( )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w w:val="90"/>
                <w:sz w:val="28"/>
                <w:szCs w:val="28"/>
              </w:rPr>
              <w:t>完成人</w:t>
            </w:r>
          </w:p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pacing w:val="280"/>
                <w:kern w:val="0"/>
                <w:sz w:val="28"/>
                <w:szCs w:val="28"/>
              </w:rPr>
              <w:t>姓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269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性    别</w:t>
            </w:r>
          </w:p>
        </w:tc>
        <w:tc>
          <w:tcPr>
            <w:tcW w:w="2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2699" w:type="dxa"/>
            <w:vAlign w:val="center"/>
          </w:tcPr>
          <w:p>
            <w:pPr>
              <w:spacing w:line="320" w:lineRule="exact"/>
              <w:ind w:left="264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年    月</w:t>
            </w:r>
          </w:p>
        </w:tc>
        <w:tc>
          <w:tcPr>
            <w:tcW w:w="14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最后学历</w:t>
            </w:r>
          </w:p>
        </w:tc>
        <w:tc>
          <w:tcPr>
            <w:tcW w:w="2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参 加 工</w:t>
            </w:r>
          </w:p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作 时 间</w:t>
            </w:r>
          </w:p>
        </w:tc>
        <w:tc>
          <w:tcPr>
            <w:tcW w:w="2699" w:type="dxa"/>
            <w:vAlign w:val="center"/>
          </w:tcPr>
          <w:p>
            <w:pPr>
              <w:spacing w:line="320" w:lineRule="exact"/>
              <w:ind w:left="264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年    月</w:t>
            </w:r>
          </w:p>
        </w:tc>
        <w:tc>
          <w:tcPr>
            <w:tcW w:w="14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高校教龄</w:t>
            </w:r>
          </w:p>
        </w:tc>
        <w:tc>
          <w:tcPr>
            <w:tcW w:w="2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专业技术</w:t>
            </w:r>
          </w:p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职    称</w:t>
            </w:r>
          </w:p>
        </w:tc>
        <w:tc>
          <w:tcPr>
            <w:tcW w:w="2699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现 任 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政 职 务</w:t>
            </w:r>
          </w:p>
        </w:tc>
        <w:tc>
          <w:tcPr>
            <w:tcW w:w="2526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99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269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现从事工</w:t>
            </w:r>
          </w:p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作及专长</w:t>
            </w:r>
          </w:p>
        </w:tc>
        <w:tc>
          <w:tcPr>
            <w:tcW w:w="269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电子邮件</w:t>
            </w:r>
          </w:p>
        </w:tc>
        <w:tc>
          <w:tcPr>
            <w:tcW w:w="2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666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</w:rPr>
              <w:t>何时何地受何种</w:t>
            </w:r>
          </w:p>
          <w:p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</w:rPr>
              <w:t>省部级及以上奖励</w:t>
            </w:r>
          </w:p>
        </w:tc>
        <w:tc>
          <w:tcPr>
            <w:tcW w:w="666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主</w:t>
            </w: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要</w:t>
            </w: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贡</w:t>
            </w: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献</w:t>
            </w:r>
          </w:p>
        </w:tc>
        <w:tc>
          <w:tcPr>
            <w:tcW w:w="80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firstLine="4080"/>
              <w:rPr>
                <w:rFonts w:ascii="宋体" w:hAnsi="Times New Roman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Times New Roman" w:eastAsia="仿宋_GB2312" w:cs="Times New Roman"/>
                <w:color w:val="000000" w:themeColor="text1"/>
                <w:sz w:val="28"/>
                <w:szCs w:val="28"/>
              </w:rPr>
              <w:t>本人签名：</w:t>
            </w:r>
          </w:p>
          <w:p>
            <w:pPr>
              <w:ind w:firstLine="360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-2" w:firstLine="5640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</w:rPr>
              <w:t>年    月    日</w:t>
            </w:r>
          </w:p>
        </w:tc>
      </w:tr>
    </w:tbl>
    <w:p>
      <w:pPr>
        <w:numPr>
          <w:numId w:val="0"/>
        </w:numPr>
        <w:tabs>
          <w:tab w:val="left" w:pos="2212"/>
        </w:tabs>
        <w:jc w:val="both"/>
        <w:rPr>
          <w:rFonts w:hint="eastAsia" w:ascii="Times New Roman" w:hAnsi="Times New Roman" w:eastAsia="仿宋_GB2312" w:cs="Times New Roman"/>
          <w:b/>
          <w:color w:val="000000" w:themeColor="text1"/>
          <w:sz w:val="36"/>
          <w:szCs w:val="20"/>
          <w:lang w:eastAsia="zh-CN"/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36"/>
          <w:szCs w:val="20"/>
          <w:lang w:eastAsia="zh-CN"/>
        </w:rPr>
        <w:tab/>
      </w:r>
      <w:r>
        <w:rPr>
          <w:rFonts w:hint="eastAsia" w:ascii="Times New Roman" w:hAnsi="Times New Roman" w:eastAsia="仿宋_GB2312" w:cs="Times New Roman"/>
          <w:b w:val="0"/>
          <w:bCs/>
          <w:color w:val="000000" w:themeColor="text1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仿宋_GB2312" w:cs="Times New Roman"/>
          <w:b w:val="0"/>
          <w:bCs/>
          <w:color w:val="000000" w:themeColor="text1"/>
          <w:sz w:val="24"/>
          <w:szCs w:val="24"/>
          <w:lang w:val="en-US" w:eastAsia="zh-CN"/>
        </w:rPr>
        <w:t>可根据实际情况增加该页</w:t>
      </w:r>
      <w:r>
        <w:rPr>
          <w:rFonts w:hint="eastAsia" w:ascii="Times New Roman" w:hAnsi="Times New Roman" w:eastAsia="仿宋_GB2312" w:cs="Times New Roman"/>
          <w:b w:val="0"/>
          <w:bCs/>
          <w:color w:val="000000" w:themeColor="text1"/>
          <w:sz w:val="24"/>
          <w:szCs w:val="24"/>
          <w:lang w:eastAsia="zh-CN"/>
        </w:rPr>
        <w:t>）</w:t>
      </w:r>
    </w:p>
    <w:p>
      <w:pPr>
        <w:numPr>
          <w:numId w:val="0"/>
        </w:numPr>
        <w:jc w:val="both"/>
        <w:rPr>
          <w:rFonts w:ascii="Times New Roman" w:hAnsi="Times New Roman" w:eastAsia="仿宋_GB2312" w:cs="Times New Roman"/>
          <w:b/>
          <w:color w:val="000000" w:themeColor="text1"/>
          <w:sz w:val="36"/>
          <w:szCs w:val="20"/>
        </w:rPr>
      </w:pPr>
    </w:p>
    <w:p>
      <w:pPr>
        <w:numPr>
          <w:numId w:val="0"/>
        </w:numPr>
        <w:jc w:val="center"/>
        <w:rPr>
          <w:rFonts w:hint="eastAsia"/>
          <w:b/>
          <w:sz w:val="30"/>
          <w:szCs w:val="30"/>
        </w:rPr>
      </w:pPr>
      <w:r>
        <w:rPr>
          <w:rFonts w:ascii="Times New Roman" w:hAnsi="Times New Roman" w:eastAsia="仿宋_GB2312" w:cs="Times New Roman"/>
          <w:b/>
          <w:color w:val="000000" w:themeColor="text1"/>
          <w:sz w:val="36"/>
          <w:szCs w:val="20"/>
        </w:rPr>
        <w:br w:type="page"/>
      </w:r>
      <w:r>
        <w:rPr>
          <w:rFonts w:hint="eastAsia"/>
          <w:b/>
          <w:sz w:val="30"/>
          <w:szCs w:val="30"/>
          <w:lang w:val="en-US" w:eastAsia="zh-CN"/>
        </w:rPr>
        <w:t>三、</w:t>
      </w:r>
      <w:r>
        <w:rPr>
          <w:rFonts w:hint="eastAsia"/>
          <w:b/>
          <w:sz w:val="30"/>
          <w:szCs w:val="30"/>
        </w:rPr>
        <w:t>成果培育方案</w:t>
      </w:r>
    </w:p>
    <w:tbl>
      <w:tblPr>
        <w:tblStyle w:val="5"/>
        <w:tblW w:w="8640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79" w:hRule="atLeast"/>
        </w:trPr>
        <w:tc>
          <w:tcPr>
            <w:tcW w:w="8640" w:type="dxa"/>
            <w:noWrap w:val="0"/>
            <w:vAlign w:val="top"/>
          </w:tcPr>
          <w:p>
            <w:pPr>
              <w:spacing w:before="156" w:beforeLines="50"/>
              <w:rPr>
                <w:rFonts w:hint="eastAsia"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果培育建设方案</w:t>
            </w:r>
          </w:p>
          <w:p>
            <w:pPr>
              <w:spacing w:before="156" w:beforeLines="50" w:line="300" w:lineRule="auto"/>
              <w:ind w:firstLine="480" w:firstLineChars="200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jc w:val="both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jc w:val="center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  <w:r>
        <w:rPr>
          <w:rFonts w:ascii="仿宋" w:hAnsi="仿宋" w:eastAsia="仿宋" w:cs="Times New Roman"/>
          <w:color w:val="000000" w:themeColor="text1"/>
          <w:sz w:val="30"/>
          <w:szCs w:val="30"/>
        </w:rPr>
        <w:br w:type="page"/>
      </w:r>
    </w:p>
    <w:p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审核、推荐意见</w:t>
      </w:r>
    </w:p>
    <w:tbl>
      <w:tblPr>
        <w:tblStyle w:val="5"/>
        <w:tblW w:w="8280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7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3" w:hRule="atLeast"/>
        </w:trPr>
        <w:tc>
          <w:tcPr>
            <w:tcW w:w="54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部门审核意见</w:t>
            </w:r>
          </w:p>
        </w:tc>
        <w:tc>
          <w:tcPr>
            <w:tcW w:w="7740" w:type="dxa"/>
            <w:noWrap w:val="0"/>
            <w:vAlign w:val="top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1440" w:firstLineChars="6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字：                盖章：</w:t>
            </w:r>
          </w:p>
          <w:p>
            <w:pPr>
              <w:spacing w:before="312" w:beforeLines="100"/>
              <w:ind w:left="4620" w:leftChars="22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年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6" w:hRule="atLeast"/>
        </w:trPr>
        <w:tc>
          <w:tcPr>
            <w:tcW w:w="54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评审意见</w:t>
            </w:r>
          </w:p>
        </w:tc>
        <w:tc>
          <w:tcPr>
            <w:tcW w:w="7740" w:type="dxa"/>
            <w:noWrap w:val="0"/>
            <w:vAlign w:val="top"/>
          </w:tcPr>
          <w:p>
            <w:pPr>
              <w:spacing w:before="156" w:beforeLines="50"/>
              <w:rPr>
                <w:rFonts w:hint="eastAsia" w:ascii="仿宋_GB2312" w:eastAsia="仿宋_GB2312"/>
                <w:sz w:val="28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</w:rPr>
      </w:pPr>
      <w:bookmarkStart w:id="0" w:name="_Hlk508724799"/>
    </w:p>
    <w:p>
      <w:pPr>
        <w:spacing w:line="560" w:lineRule="exact"/>
        <w:jc w:val="center"/>
        <w:rPr>
          <w:rFonts w:ascii="Times New Roman" w:hAnsi="Times New Roman" w:eastAsia="仿宋_GB2312" w:cs="Times New Roman"/>
          <w:b/>
          <w:color w:val="000000" w:themeColor="text1"/>
          <w:sz w:val="36"/>
          <w:szCs w:val="32"/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36"/>
          <w:szCs w:val="32"/>
        </w:rPr>
        <w:t>教学成果奖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36"/>
          <w:szCs w:val="32"/>
          <w:lang w:val="en-US" w:eastAsia="zh-CN"/>
        </w:rPr>
        <w:t>培育项目申报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36"/>
          <w:szCs w:val="32"/>
        </w:rPr>
        <w:t>书附件</w:t>
      </w:r>
    </w:p>
    <w:p>
      <w:pPr>
        <w:spacing w:line="560" w:lineRule="exact"/>
        <w:jc w:val="center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（此页为附件封面，附件与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lang w:val="en-US" w:eastAsia="zh-CN"/>
        </w:rPr>
        <w:t>申报</w:t>
      </w:r>
      <w:bookmarkStart w:id="1" w:name="_GoBack"/>
      <w:bookmarkEnd w:id="1"/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书装订成一册）</w:t>
      </w:r>
    </w:p>
    <w:p>
      <w:pPr>
        <w:spacing w:line="560" w:lineRule="exact"/>
        <w:rPr>
          <w:rFonts w:ascii="黑体" w:hAnsi="黑体" w:eastAsia="黑体" w:cs="Times New Roman"/>
          <w:color w:val="000000" w:themeColor="text1"/>
          <w:sz w:val="36"/>
          <w:szCs w:val="32"/>
        </w:rPr>
      </w:pPr>
    </w:p>
    <w:p>
      <w:pPr>
        <w:spacing w:line="560" w:lineRule="exact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成果名称：</w:t>
      </w:r>
    </w:p>
    <w:p>
      <w:pPr>
        <w:spacing w:line="560" w:lineRule="exact"/>
        <w:rPr>
          <w:rFonts w:ascii="仿宋" w:hAnsi="仿宋" w:eastAsia="仿宋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完成单位：</w:t>
      </w:r>
    </w:p>
    <w:p>
      <w:pPr>
        <w:spacing w:line="560" w:lineRule="exact"/>
        <w:rPr>
          <w:rFonts w:ascii="黑体" w:hAnsi="黑体" w:eastAsia="黑体" w:cs="Times New Roman"/>
          <w:color w:val="000000" w:themeColor="text1"/>
          <w:spacing w:val="200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推荐序号：</w:t>
      </w:r>
    </w:p>
    <w:p>
      <w:pPr>
        <w:spacing w:line="560" w:lineRule="exact"/>
        <w:rPr>
          <w:rFonts w:ascii="仿宋" w:hAnsi="仿宋" w:eastAsia="仿宋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附件目录：</w:t>
      </w:r>
    </w:p>
    <w:p>
      <w:pPr>
        <w:spacing w:line="560" w:lineRule="exact"/>
        <w:rPr>
          <w:rFonts w:ascii="Times New Roman" w:hAnsi="Times New Roman" w:eastAsia="仿宋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1.教学成果总结报告（不超过5000字，报告名称、格式自定）</w:t>
      </w: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24"/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2.教学成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果应用及效果证明材料</w:t>
      </w:r>
      <w:bookmarkEnd w:id="0"/>
    </w:p>
    <w:p>
      <w:pPr>
        <w:widowControl/>
        <w:spacing w:line="560" w:lineRule="exact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0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2155" w:right="1701" w:bottom="1814" w:left="1701" w:header="851" w:footer="992" w:gutter="0"/>
      <w:pgNumType w:fmt="numberInDash"/>
      <w:cols w:space="425" w:num="1"/>
      <w:docGrid w:linePitch="612" w:charSpace="-10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765429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="宋体" w:hAnsi="宋体" w:eastAsia="宋体"/>
            <w:sz w:val="28"/>
          </w:rPr>
          <w:t xml:space="preserve">— </w:t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 PAGE \* Arabic \* MERGEFORMAT 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</w:rPr>
          <w:t>1</w:t>
        </w:r>
        <w:r>
          <w:rPr>
            <w:rFonts w:ascii="宋体" w:hAnsi="宋体" w:eastAsia="宋体"/>
            <w:sz w:val="28"/>
          </w:rPr>
          <w:fldChar w:fldCharType="end"/>
        </w:r>
        <w:r>
          <w:rPr>
            <w:rFonts w:ascii="宋体" w:hAnsi="宋体" w:eastAsia="宋体"/>
            <w:sz w:val="28"/>
          </w:rPr>
          <w:t xml:space="preserve"> —</w:t>
        </w:r>
      </w:p>
    </w:sdtContent>
  </w:sdt>
  <w:p>
    <w:pPr>
      <w:pStyle w:val="3"/>
      <w:ind w:right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 w:eastAsia="宋体"/>
        <w:sz w:val="28"/>
        <w:szCs w:val="28"/>
      </w:rPr>
    </w:pPr>
    <w:r>
      <w:rPr>
        <w:rStyle w:val="8"/>
        <w:rFonts w:ascii="宋体" w:hAnsi="宋体" w:eastAsia="宋体"/>
        <w:sz w:val="28"/>
        <w:szCs w:val="28"/>
      </w:rPr>
      <w:fldChar w:fldCharType="begin"/>
    </w:r>
    <w:r>
      <w:rPr>
        <w:rStyle w:val="8"/>
        <w:rFonts w:ascii="宋体" w:hAnsi="宋体" w:eastAsia="宋体"/>
        <w:sz w:val="28"/>
        <w:szCs w:val="28"/>
      </w:rPr>
      <w:instrText xml:space="preserve">PAGE  </w:instrText>
    </w:r>
    <w:r>
      <w:rPr>
        <w:rStyle w:val="8"/>
        <w:rFonts w:ascii="宋体" w:hAnsi="宋体" w:eastAsia="宋体"/>
        <w:sz w:val="28"/>
        <w:szCs w:val="28"/>
      </w:rPr>
      <w:fldChar w:fldCharType="separate"/>
    </w:r>
    <w:r>
      <w:rPr>
        <w:rStyle w:val="8"/>
        <w:rFonts w:ascii="宋体" w:hAnsi="宋体" w:eastAsia="宋体"/>
        <w:sz w:val="28"/>
        <w:szCs w:val="28"/>
      </w:rPr>
      <w:t>- 27 -</w:t>
    </w:r>
    <w:r>
      <w:rPr>
        <w:rStyle w:val="8"/>
        <w:rFonts w:ascii="宋体" w:hAnsi="宋体" w:eastAsia="宋体"/>
        <w:sz w:val="28"/>
        <w:szCs w:val="28"/>
      </w:rPr>
      <w:fldChar w:fldCharType="end"/>
    </w:r>
  </w:p>
  <w:p>
    <w:pPr>
      <w:pStyle w:val="3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NlNmI0MGQwODU1NTM5ZTI4NWU3N2RiNzkzODdhY2YifQ=="/>
  </w:docVars>
  <w:rsids>
    <w:rsidRoot w:val="00A36B5E"/>
    <w:rsid w:val="0000451A"/>
    <w:rsid w:val="00031213"/>
    <w:rsid w:val="00042A62"/>
    <w:rsid w:val="0008262B"/>
    <w:rsid w:val="00087640"/>
    <w:rsid w:val="00091268"/>
    <w:rsid w:val="00095895"/>
    <w:rsid w:val="00096AD0"/>
    <w:rsid w:val="000A19DB"/>
    <w:rsid w:val="000B0757"/>
    <w:rsid w:val="000D6FEB"/>
    <w:rsid w:val="000F6364"/>
    <w:rsid w:val="00100CDC"/>
    <w:rsid w:val="00104657"/>
    <w:rsid w:val="0013134A"/>
    <w:rsid w:val="00132DCF"/>
    <w:rsid w:val="001529A6"/>
    <w:rsid w:val="00154AE8"/>
    <w:rsid w:val="00172A1C"/>
    <w:rsid w:val="001A1ED3"/>
    <w:rsid w:val="001D6AE7"/>
    <w:rsid w:val="001E6816"/>
    <w:rsid w:val="001F048A"/>
    <w:rsid w:val="00200903"/>
    <w:rsid w:val="00200B79"/>
    <w:rsid w:val="00203335"/>
    <w:rsid w:val="002252FE"/>
    <w:rsid w:val="0023159A"/>
    <w:rsid w:val="00231E35"/>
    <w:rsid w:val="0025770B"/>
    <w:rsid w:val="00267072"/>
    <w:rsid w:val="00290B30"/>
    <w:rsid w:val="00297E2E"/>
    <w:rsid w:val="002B1690"/>
    <w:rsid w:val="002C4BC2"/>
    <w:rsid w:val="002D20A9"/>
    <w:rsid w:val="002D4EC7"/>
    <w:rsid w:val="002D61D2"/>
    <w:rsid w:val="002E56F3"/>
    <w:rsid w:val="002E6059"/>
    <w:rsid w:val="002E6511"/>
    <w:rsid w:val="002F6355"/>
    <w:rsid w:val="00303782"/>
    <w:rsid w:val="00352EFE"/>
    <w:rsid w:val="003530DB"/>
    <w:rsid w:val="003852D7"/>
    <w:rsid w:val="00390193"/>
    <w:rsid w:val="003B153F"/>
    <w:rsid w:val="003B3CDB"/>
    <w:rsid w:val="003B6896"/>
    <w:rsid w:val="003B7B64"/>
    <w:rsid w:val="003B7C64"/>
    <w:rsid w:val="003E5CC0"/>
    <w:rsid w:val="003E6EBE"/>
    <w:rsid w:val="003F2202"/>
    <w:rsid w:val="00400F6E"/>
    <w:rsid w:val="00402592"/>
    <w:rsid w:val="00402B56"/>
    <w:rsid w:val="00417AEF"/>
    <w:rsid w:val="0042122D"/>
    <w:rsid w:val="00441788"/>
    <w:rsid w:val="00450955"/>
    <w:rsid w:val="004532DC"/>
    <w:rsid w:val="00473804"/>
    <w:rsid w:val="00484B2B"/>
    <w:rsid w:val="0049096C"/>
    <w:rsid w:val="00494A0E"/>
    <w:rsid w:val="004B2ABC"/>
    <w:rsid w:val="004C0912"/>
    <w:rsid w:val="004C0ED4"/>
    <w:rsid w:val="004C34B1"/>
    <w:rsid w:val="004E7E10"/>
    <w:rsid w:val="004F41CC"/>
    <w:rsid w:val="005013D0"/>
    <w:rsid w:val="0051151F"/>
    <w:rsid w:val="00511997"/>
    <w:rsid w:val="00511CD8"/>
    <w:rsid w:val="00527C27"/>
    <w:rsid w:val="005456A2"/>
    <w:rsid w:val="005475EE"/>
    <w:rsid w:val="005540F7"/>
    <w:rsid w:val="005549F1"/>
    <w:rsid w:val="00554E8A"/>
    <w:rsid w:val="00566513"/>
    <w:rsid w:val="00580261"/>
    <w:rsid w:val="00585463"/>
    <w:rsid w:val="005A5973"/>
    <w:rsid w:val="005A6A5D"/>
    <w:rsid w:val="005B046D"/>
    <w:rsid w:val="005B5FB2"/>
    <w:rsid w:val="005D6016"/>
    <w:rsid w:val="005E1800"/>
    <w:rsid w:val="005E1E57"/>
    <w:rsid w:val="005E2245"/>
    <w:rsid w:val="005F0CFD"/>
    <w:rsid w:val="005F211B"/>
    <w:rsid w:val="00605F25"/>
    <w:rsid w:val="006103FB"/>
    <w:rsid w:val="00617F79"/>
    <w:rsid w:val="006220BB"/>
    <w:rsid w:val="00624DDD"/>
    <w:rsid w:val="00643FE3"/>
    <w:rsid w:val="00661DBB"/>
    <w:rsid w:val="0067225B"/>
    <w:rsid w:val="0067501F"/>
    <w:rsid w:val="00681720"/>
    <w:rsid w:val="006847FB"/>
    <w:rsid w:val="0068738B"/>
    <w:rsid w:val="006A340A"/>
    <w:rsid w:val="006A738E"/>
    <w:rsid w:val="006B6382"/>
    <w:rsid w:val="006E712D"/>
    <w:rsid w:val="006F248F"/>
    <w:rsid w:val="007018B6"/>
    <w:rsid w:val="0071635C"/>
    <w:rsid w:val="007205A2"/>
    <w:rsid w:val="00720731"/>
    <w:rsid w:val="007273AE"/>
    <w:rsid w:val="0073343E"/>
    <w:rsid w:val="007348D3"/>
    <w:rsid w:val="00750EF4"/>
    <w:rsid w:val="007622D5"/>
    <w:rsid w:val="00764D99"/>
    <w:rsid w:val="00767D6B"/>
    <w:rsid w:val="007706F0"/>
    <w:rsid w:val="00774559"/>
    <w:rsid w:val="0078041F"/>
    <w:rsid w:val="00784CFA"/>
    <w:rsid w:val="007854C4"/>
    <w:rsid w:val="007A1F03"/>
    <w:rsid w:val="007A6001"/>
    <w:rsid w:val="007B47D9"/>
    <w:rsid w:val="007C14CC"/>
    <w:rsid w:val="007D1089"/>
    <w:rsid w:val="007D4C07"/>
    <w:rsid w:val="007D6BE5"/>
    <w:rsid w:val="007F6F19"/>
    <w:rsid w:val="00806836"/>
    <w:rsid w:val="00811144"/>
    <w:rsid w:val="008155B0"/>
    <w:rsid w:val="00820A6D"/>
    <w:rsid w:val="0082472B"/>
    <w:rsid w:val="008255C7"/>
    <w:rsid w:val="00831913"/>
    <w:rsid w:val="00844BFF"/>
    <w:rsid w:val="00854FE1"/>
    <w:rsid w:val="008634FB"/>
    <w:rsid w:val="008773B1"/>
    <w:rsid w:val="00880DAA"/>
    <w:rsid w:val="00886769"/>
    <w:rsid w:val="008916CB"/>
    <w:rsid w:val="00891FBE"/>
    <w:rsid w:val="00892891"/>
    <w:rsid w:val="008A28C1"/>
    <w:rsid w:val="008A71DB"/>
    <w:rsid w:val="008A72EE"/>
    <w:rsid w:val="008B581E"/>
    <w:rsid w:val="008E34A0"/>
    <w:rsid w:val="008E4712"/>
    <w:rsid w:val="008E7117"/>
    <w:rsid w:val="008E7D3F"/>
    <w:rsid w:val="008F038D"/>
    <w:rsid w:val="008F7FD5"/>
    <w:rsid w:val="00903759"/>
    <w:rsid w:val="00905997"/>
    <w:rsid w:val="00906028"/>
    <w:rsid w:val="00906865"/>
    <w:rsid w:val="00916A7B"/>
    <w:rsid w:val="0091714E"/>
    <w:rsid w:val="009237AB"/>
    <w:rsid w:val="00927328"/>
    <w:rsid w:val="009369BD"/>
    <w:rsid w:val="00951967"/>
    <w:rsid w:val="00957DA2"/>
    <w:rsid w:val="00982D17"/>
    <w:rsid w:val="009A33F5"/>
    <w:rsid w:val="009A6579"/>
    <w:rsid w:val="009B1EDB"/>
    <w:rsid w:val="009B33A5"/>
    <w:rsid w:val="009B6A07"/>
    <w:rsid w:val="009C4742"/>
    <w:rsid w:val="009D7CF7"/>
    <w:rsid w:val="009E2087"/>
    <w:rsid w:val="009E5FED"/>
    <w:rsid w:val="009F19BA"/>
    <w:rsid w:val="00A0337A"/>
    <w:rsid w:val="00A0437B"/>
    <w:rsid w:val="00A2388D"/>
    <w:rsid w:val="00A36B5E"/>
    <w:rsid w:val="00A46B32"/>
    <w:rsid w:val="00A57A96"/>
    <w:rsid w:val="00A725D7"/>
    <w:rsid w:val="00A7617E"/>
    <w:rsid w:val="00A9639B"/>
    <w:rsid w:val="00AB2CBC"/>
    <w:rsid w:val="00AB2F86"/>
    <w:rsid w:val="00AB3FE0"/>
    <w:rsid w:val="00AB7ABB"/>
    <w:rsid w:val="00AD0B9C"/>
    <w:rsid w:val="00AD2784"/>
    <w:rsid w:val="00AD4EFB"/>
    <w:rsid w:val="00AE1A21"/>
    <w:rsid w:val="00AE6A92"/>
    <w:rsid w:val="00AF30A0"/>
    <w:rsid w:val="00AF3269"/>
    <w:rsid w:val="00B06E8C"/>
    <w:rsid w:val="00B12162"/>
    <w:rsid w:val="00B1434E"/>
    <w:rsid w:val="00B2096B"/>
    <w:rsid w:val="00B2215E"/>
    <w:rsid w:val="00B367F6"/>
    <w:rsid w:val="00B421B5"/>
    <w:rsid w:val="00B44626"/>
    <w:rsid w:val="00B64CC2"/>
    <w:rsid w:val="00B71A62"/>
    <w:rsid w:val="00B75A4B"/>
    <w:rsid w:val="00BA751A"/>
    <w:rsid w:val="00BC4956"/>
    <w:rsid w:val="00BC7AF9"/>
    <w:rsid w:val="00BD3E6F"/>
    <w:rsid w:val="00BE4258"/>
    <w:rsid w:val="00BF7D54"/>
    <w:rsid w:val="00C10408"/>
    <w:rsid w:val="00C110B5"/>
    <w:rsid w:val="00C11375"/>
    <w:rsid w:val="00C1772F"/>
    <w:rsid w:val="00C179FD"/>
    <w:rsid w:val="00C2580A"/>
    <w:rsid w:val="00C46C9E"/>
    <w:rsid w:val="00C5406B"/>
    <w:rsid w:val="00C54DFB"/>
    <w:rsid w:val="00C56237"/>
    <w:rsid w:val="00C56A4B"/>
    <w:rsid w:val="00C7157E"/>
    <w:rsid w:val="00C81B45"/>
    <w:rsid w:val="00C865BB"/>
    <w:rsid w:val="00C87912"/>
    <w:rsid w:val="00C90D8B"/>
    <w:rsid w:val="00CA6DC5"/>
    <w:rsid w:val="00CB151E"/>
    <w:rsid w:val="00CB55F6"/>
    <w:rsid w:val="00CB6533"/>
    <w:rsid w:val="00CD4082"/>
    <w:rsid w:val="00CE1C09"/>
    <w:rsid w:val="00CE6A54"/>
    <w:rsid w:val="00CF1E45"/>
    <w:rsid w:val="00D02F49"/>
    <w:rsid w:val="00D061F1"/>
    <w:rsid w:val="00D13E25"/>
    <w:rsid w:val="00D16071"/>
    <w:rsid w:val="00D53526"/>
    <w:rsid w:val="00D609E1"/>
    <w:rsid w:val="00D648B8"/>
    <w:rsid w:val="00D72E3A"/>
    <w:rsid w:val="00D90784"/>
    <w:rsid w:val="00D91B1E"/>
    <w:rsid w:val="00D95AFD"/>
    <w:rsid w:val="00DA3DEC"/>
    <w:rsid w:val="00DB282D"/>
    <w:rsid w:val="00DC2064"/>
    <w:rsid w:val="00DC7D2F"/>
    <w:rsid w:val="00DD06DB"/>
    <w:rsid w:val="00DD07A1"/>
    <w:rsid w:val="00DD4232"/>
    <w:rsid w:val="00DD47E3"/>
    <w:rsid w:val="00DE7FEC"/>
    <w:rsid w:val="00DF5774"/>
    <w:rsid w:val="00E0291A"/>
    <w:rsid w:val="00E0291F"/>
    <w:rsid w:val="00E16076"/>
    <w:rsid w:val="00E252B9"/>
    <w:rsid w:val="00E35D7D"/>
    <w:rsid w:val="00E5271C"/>
    <w:rsid w:val="00E65DF5"/>
    <w:rsid w:val="00E70DD5"/>
    <w:rsid w:val="00E80572"/>
    <w:rsid w:val="00E82417"/>
    <w:rsid w:val="00E82D4B"/>
    <w:rsid w:val="00E95AE8"/>
    <w:rsid w:val="00EA10CE"/>
    <w:rsid w:val="00EA287A"/>
    <w:rsid w:val="00EC113B"/>
    <w:rsid w:val="00EC1815"/>
    <w:rsid w:val="00EC383C"/>
    <w:rsid w:val="00ED5396"/>
    <w:rsid w:val="00EF0E16"/>
    <w:rsid w:val="00EF42DE"/>
    <w:rsid w:val="00F26375"/>
    <w:rsid w:val="00F51BFE"/>
    <w:rsid w:val="00F6293E"/>
    <w:rsid w:val="00F646DC"/>
    <w:rsid w:val="00F660C2"/>
    <w:rsid w:val="00F67843"/>
    <w:rsid w:val="00F86A07"/>
    <w:rsid w:val="00F90AA2"/>
    <w:rsid w:val="00F9180C"/>
    <w:rsid w:val="00F96F5E"/>
    <w:rsid w:val="00FB2F72"/>
    <w:rsid w:val="00FB7E82"/>
    <w:rsid w:val="00FC45DE"/>
    <w:rsid w:val="00FD2712"/>
    <w:rsid w:val="00FD2EF9"/>
    <w:rsid w:val="00FE09E4"/>
    <w:rsid w:val="00FE505C"/>
    <w:rsid w:val="00FF34C5"/>
    <w:rsid w:val="00FF41C4"/>
    <w:rsid w:val="00FF443A"/>
    <w:rsid w:val="0DCDFA09"/>
    <w:rsid w:val="37FE0BA2"/>
    <w:rsid w:val="42A10F7E"/>
    <w:rsid w:val="4DF66934"/>
    <w:rsid w:val="51FED7AB"/>
    <w:rsid w:val="52070E05"/>
    <w:rsid w:val="5BD462C2"/>
    <w:rsid w:val="5EFA7CCD"/>
    <w:rsid w:val="698D5597"/>
    <w:rsid w:val="6F5F7054"/>
    <w:rsid w:val="6FBB27F8"/>
    <w:rsid w:val="6FFF438D"/>
    <w:rsid w:val="757DE146"/>
    <w:rsid w:val="7F7D58EC"/>
    <w:rsid w:val="9D4B5CFF"/>
    <w:rsid w:val="BA7B23C6"/>
    <w:rsid w:val="DFF7E9E8"/>
    <w:rsid w:val="E9F71EFB"/>
    <w:rsid w:val="ED1E1B08"/>
    <w:rsid w:val="F7EBE3B3"/>
    <w:rsid w:val="F7F3DE64"/>
    <w:rsid w:val="F9C95287"/>
    <w:rsid w:val="FB7E255A"/>
    <w:rsid w:val="FE7348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iPriority w:val="0"/>
  </w:style>
  <w:style w:type="character" w:styleId="9">
    <w:name w:val="FollowedHyperlink"/>
    <w:basedOn w:val="7"/>
    <w:semiHidden/>
    <w:unhideWhenUsed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2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29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0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31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7601-8986-4FE6-AAB4-80B552F90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91</Words>
  <Characters>1094</Characters>
  <Lines>9</Lines>
  <Paragraphs>2</Paragraphs>
  <TotalTime>2</TotalTime>
  <ScaleCrop>false</ScaleCrop>
  <LinksUpToDate>false</LinksUpToDate>
  <CharactersWithSpaces>128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9:12:00Z</dcterms:created>
  <dc:creator>GJC</dc:creator>
  <cp:lastModifiedBy>Administrator</cp:lastModifiedBy>
  <cp:lastPrinted>2021-09-17T06:35:00Z</cp:lastPrinted>
  <dcterms:modified xsi:type="dcterms:W3CDTF">2023-09-14T06:42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31C6D8D04BF4248983567F3A7498001_12</vt:lpwstr>
  </property>
</Properties>
</file>